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7" w:rsidRPr="00D615AC" w:rsidRDefault="00DF7857" w:rsidP="00957B90">
      <w:pPr>
        <w:jc w:val="center"/>
        <w:rPr>
          <w:b/>
          <w:sz w:val="28"/>
          <w:szCs w:val="28"/>
        </w:rPr>
      </w:pPr>
      <w:r w:rsidRPr="00D615AC">
        <w:rPr>
          <w:b/>
          <w:sz w:val="28"/>
          <w:szCs w:val="28"/>
        </w:rPr>
        <w:t>СВОДКА ЗАМЕЧАНИЙ И ПРЕДЛОЖЕНИЙ</w:t>
      </w:r>
      <w:r w:rsidR="007C11EC" w:rsidRPr="00D615AC">
        <w:rPr>
          <w:b/>
          <w:sz w:val="28"/>
          <w:szCs w:val="28"/>
        </w:rPr>
        <w:t>,</w:t>
      </w:r>
      <w:r w:rsidR="00957B90" w:rsidRPr="00D615AC">
        <w:rPr>
          <w:b/>
          <w:sz w:val="28"/>
          <w:szCs w:val="28"/>
        </w:rPr>
        <w:t xml:space="preserve"> </w:t>
      </w:r>
    </w:p>
    <w:p w:rsidR="007C11EC" w:rsidRPr="00D615AC" w:rsidRDefault="00DF7857" w:rsidP="007C11EC">
      <w:pPr>
        <w:jc w:val="center"/>
        <w:rPr>
          <w:sz w:val="28"/>
          <w:szCs w:val="28"/>
        </w:rPr>
      </w:pPr>
      <w:r w:rsidRPr="00D615AC">
        <w:rPr>
          <w:sz w:val="28"/>
          <w:szCs w:val="28"/>
        </w:rPr>
        <w:t xml:space="preserve">поступивших в ходе проведения публичных консультаций по </w:t>
      </w:r>
      <w:r w:rsidR="000956E7" w:rsidRPr="00D615AC">
        <w:rPr>
          <w:sz w:val="28"/>
          <w:szCs w:val="28"/>
        </w:rPr>
        <w:br/>
      </w:r>
      <w:r w:rsidR="00967ACA">
        <w:rPr>
          <w:sz w:val="28"/>
          <w:szCs w:val="28"/>
        </w:rPr>
        <w:t>проекту</w:t>
      </w:r>
      <w:r w:rsidR="00967ACA" w:rsidRPr="00967ACA">
        <w:rPr>
          <w:sz w:val="28"/>
          <w:szCs w:val="28"/>
        </w:rPr>
        <w:t xml:space="preserve"> </w:t>
      </w:r>
      <w:r w:rsidR="00A81B42">
        <w:rPr>
          <w:sz w:val="28"/>
          <w:szCs w:val="28"/>
        </w:rPr>
        <w:t xml:space="preserve">закона Новосибирской области «О внесении изменений в статьи 5.2 и 9.1 Закона Новосибирской области «Об административных правонарушениях в Новосибирской области» </w:t>
      </w:r>
      <w:r w:rsidR="00D615AC" w:rsidRPr="00D615AC">
        <w:rPr>
          <w:sz w:val="28"/>
          <w:szCs w:val="28"/>
        </w:rPr>
        <w:t xml:space="preserve"> </w:t>
      </w:r>
      <w:r w:rsidR="005E2CF1" w:rsidRPr="00D615AC">
        <w:rPr>
          <w:sz w:val="28"/>
          <w:szCs w:val="28"/>
        </w:rPr>
        <w:t xml:space="preserve">и </w:t>
      </w:r>
      <w:r w:rsidR="007C11EC" w:rsidRPr="00D615AC">
        <w:rPr>
          <w:sz w:val="28"/>
          <w:szCs w:val="28"/>
        </w:rPr>
        <w:t>сводному отчету</w:t>
      </w:r>
    </w:p>
    <w:p w:rsidR="00C07926" w:rsidRPr="00D615AC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6421C4" w:rsidRDefault="006421C4" w:rsidP="00642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F6">
        <w:rPr>
          <w:rFonts w:ascii="Times New Roman" w:hAnsi="Times New Roman" w:cs="Times New Roman"/>
          <w:b/>
          <w:sz w:val="28"/>
          <w:szCs w:val="28"/>
        </w:rPr>
        <w:t>1. Вид, наименование проекта акта:</w:t>
      </w:r>
      <w:r>
        <w:rPr>
          <w:rFonts w:ascii="Times New Roman" w:hAnsi="Times New Roman" w:cs="Times New Roman"/>
          <w:sz w:val="28"/>
          <w:szCs w:val="28"/>
        </w:rPr>
        <w:t xml:space="preserve"> закон Новосибирской области «О внесении изменений в статьи 5.2 и 9.1 Закона Новосибирской области «О</w:t>
      </w:r>
      <w:r w:rsidR="005427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</w:t>
      </w:r>
      <w:r w:rsidR="00663C0C">
        <w:rPr>
          <w:rFonts w:ascii="Times New Roman" w:hAnsi="Times New Roman" w:cs="Times New Roman"/>
          <w:sz w:val="28"/>
          <w:szCs w:val="28"/>
        </w:rPr>
        <w:t xml:space="preserve"> 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   </w:t>
      </w:r>
      <w:r w:rsidR="00103070" w:rsidRPr="00D615AC">
        <w:rPr>
          <w:rFonts w:ascii="Times New Roman" w:hAnsi="Times New Roman" w:cs="Times New Roman"/>
          <w:sz w:val="28"/>
          <w:szCs w:val="28"/>
        </w:rPr>
        <w:t> </w:t>
      </w:r>
    </w:p>
    <w:p w:rsidR="00F25B44" w:rsidRDefault="006421C4" w:rsidP="00D615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F6">
        <w:rPr>
          <w:rFonts w:ascii="Times New Roman" w:hAnsi="Times New Roman" w:cs="Times New Roman"/>
          <w:b/>
          <w:sz w:val="28"/>
          <w:szCs w:val="28"/>
        </w:rPr>
        <w:t>2. </w:t>
      </w:r>
      <w:r w:rsidR="00A81B42" w:rsidRPr="00C936F6">
        <w:rPr>
          <w:rFonts w:ascii="Times New Roman" w:hAnsi="Times New Roman" w:cs="Times New Roman"/>
          <w:b/>
          <w:sz w:val="28"/>
          <w:szCs w:val="28"/>
        </w:rPr>
        <w:t>Сведения о раз</w:t>
      </w:r>
      <w:r w:rsidRPr="00C936F6">
        <w:rPr>
          <w:rFonts w:ascii="Times New Roman" w:hAnsi="Times New Roman" w:cs="Times New Roman"/>
          <w:b/>
          <w:sz w:val="28"/>
          <w:szCs w:val="28"/>
        </w:rPr>
        <w:t>работчике проекта акта: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города Новосибирска.</w:t>
      </w:r>
    </w:p>
    <w:p w:rsidR="006421C4" w:rsidRDefault="006421C4" w:rsidP="006421C4">
      <w:pPr>
        <w:ind w:firstLine="708"/>
        <w:rPr>
          <w:sz w:val="28"/>
          <w:szCs w:val="28"/>
        </w:rPr>
      </w:pPr>
      <w:r w:rsidRPr="00C936F6">
        <w:rPr>
          <w:b/>
          <w:sz w:val="28"/>
          <w:szCs w:val="28"/>
        </w:rPr>
        <w:t>3. </w:t>
      </w:r>
      <w:r w:rsidR="00A969F8" w:rsidRPr="00C936F6">
        <w:rPr>
          <w:b/>
          <w:sz w:val="28"/>
          <w:szCs w:val="28"/>
        </w:rPr>
        <w:t xml:space="preserve">Адрес страницы </w:t>
      </w:r>
      <w:r w:rsidR="00CD128B" w:rsidRPr="00C936F6">
        <w:rPr>
          <w:b/>
          <w:sz w:val="28"/>
          <w:szCs w:val="28"/>
        </w:rPr>
        <w:t xml:space="preserve">ГИС </w:t>
      </w:r>
      <w:r w:rsidR="00E15260" w:rsidRPr="00C936F6">
        <w:rPr>
          <w:b/>
          <w:sz w:val="28"/>
          <w:szCs w:val="28"/>
        </w:rPr>
        <w:t xml:space="preserve">НСО </w:t>
      </w:r>
      <w:r w:rsidR="00CD128B" w:rsidRPr="00C936F6">
        <w:rPr>
          <w:b/>
          <w:sz w:val="28"/>
          <w:szCs w:val="28"/>
        </w:rPr>
        <w:t>«Электронная демократия Новосибирской области»,</w:t>
      </w:r>
      <w:r w:rsidR="00A969F8" w:rsidRPr="00C936F6">
        <w:rPr>
          <w:b/>
          <w:sz w:val="28"/>
          <w:szCs w:val="28"/>
        </w:rPr>
        <w:t xml:space="preserve"> на которой размещено </w:t>
      </w:r>
      <w:r w:rsidR="002571AA" w:rsidRPr="00C936F6">
        <w:rPr>
          <w:b/>
          <w:sz w:val="28"/>
          <w:szCs w:val="28"/>
        </w:rPr>
        <w:t>информационное сообщ</w:t>
      </w:r>
      <w:r w:rsidR="00A969F8" w:rsidRPr="00C936F6">
        <w:rPr>
          <w:b/>
          <w:sz w:val="28"/>
          <w:szCs w:val="28"/>
        </w:rPr>
        <w:t>ение</w:t>
      </w:r>
      <w:r w:rsidR="00E22BBC" w:rsidRPr="00C936F6">
        <w:rPr>
          <w:b/>
          <w:sz w:val="28"/>
          <w:szCs w:val="28"/>
        </w:rPr>
        <w:t xml:space="preserve"> о проведении публичных консультаций</w:t>
      </w:r>
      <w:r w:rsidR="00A969F8" w:rsidRPr="00C936F6">
        <w:rPr>
          <w:b/>
          <w:sz w:val="28"/>
          <w:szCs w:val="28"/>
        </w:rPr>
        <w:t>:</w:t>
      </w:r>
      <w:r w:rsidR="00D615AC" w:rsidRPr="00642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35A6">
        <w:rPr>
          <w:sz w:val="28"/>
          <w:szCs w:val="28"/>
        </w:rPr>
        <w:t>http://dem.nso.ru/lawandnpa/b21a11a3-3189-4715-bd98-035e8217c557</w:t>
      </w:r>
    </w:p>
    <w:p w:rsidR="00CD128B" w:rsidRPr="00967ACA" w:rsidRDefault="00D515DC" w:rsidP="00D515D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936F6">
        <w:rPr>
          <w:b/>
          <w:sz w:val="28"/>
          <w:szCs w:val="28"/>
        </w:rPr>
        <w:t>4</w:t>
      </w:r>
      <w:r w:rsidR="003E3B09" w:rsidRPr="00C936F6">
        <w:rPr>
          <w:b/>
          <w:sz w:val="28"/>
          <w:szCs w:val="28"/>
        </w:rPr>
        <w:t>. </w:t>
      </w:r>
      <w:r w:rsidR="00CD128B" w:rsidRPr="00C936F6">
        <w:rPr>
          <w:b/>
          <w:sz w:val="28"/>
          <w:szCs w:val="28"/>
        </w:rPr>
        <w:t>Срок, в течение которого принимались</w:t>
      </w:r>
      <w:r w:rsidR="003F6212" w:rsidRPr="00C936F6">
        <w:rPr>
          <w:b/>
          <w:sz w:val="28"/>
          <w:szCs w:val="28"/>
        </w:rPr>
        <w:t xml:space="preserve"> предложения и замечания</w:t>
      </w:r>
      <w:r w:rsidR="00CD128B" w:rsidRPr="00C936F6">
        <w:rPr>
          <w:b/>
          <w:sz w:val="28"/>
          <w:szCs w:val="28"/>
        </w:rPr>
        <w:t xml:space="preserve"> в связи с </w:t>
      </w:r>
      <w:r w:rsidR="003C53C9" w:rsidRPr="00C936F6">
        <w:rPr>
          <w:b/>
          <w:sz w:val="28"/>
          <w:szCs w:val="28"/>
        </w:rPr>
        <w:t>проведением публичных консультаций</w:t>
      </w:r>
      <w:r w:rsidR="00CD128B" w:rsidRPr="00C936F6">
        <w:rPr>
          <w:b/>
          <w:sz w:val="28"/>
          <w:szCs w:val="28"/>
        </w:rPr>
        <w:t>:</w:t>
      </w:r>
      <w:r w:rsidR="00CD128B" w:rsidRPr="00967ACA">
        <w:rPr>
          <w:sz w:val="28"/>
          <w:szCs w:val="28"/>
        </w:rPr>
        <w:t xml:space="preserve"> с </w:t>
      </w:r>
      <w:r w:rsidR="00967ACA">
        <w:rPr>
          <w:sz w:val="28"/>
          <w:szCs w:val="28"/>
        </w:rPr>
        <w:t>1</w:t>
      </w:r>
      <w:r w:rsidR="00542BBB">
        <w:rPr>
          <w:sz w:val="28"/>
          <w:szCs w:val="28"/>
        </w:rPr>
        <w:t>3</w:t>
      </w:r>
      <w:r w:rsidR="00D615AC" w:rsidRPr="00967AC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D615AC" w:rsidRPr="00967ACA">
        <w:rPr>
          <w:sz w:val="28"/>
          <w:szCs w:val="28"/>
        </w:rPr>
        <w:t>.2017</w:t>
      </w:r>
      <w:r w:rsidR="003C53C9" w:rsidRPr="00967ACA">
        <w:rPr>
          <w:sz w:val="28"/>
          <w:szCs w:val="28"/>
        </w:rPr>
        <w:t xml:space="preserve"> по </w:t>
      </w:r>
      <w:r w:rsidR="00967ACA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967AC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D615AC" w:rsidRPr="00967ACA">
        <w:rPr>
          <w:sz w:val="28"/>
          <w:szCs w:val="28"/>
        </w:rPr>
        <w:t>.2017</w:t>
      </w:r>
      <w:r w:rsidR="00CD128B" w:rsidRPr="00967ACA">
        <w:rPr>
          <w:sz w:val="28"/>
          <w:szCs w:val="28"/>
        </w:rPr>
        <w:t>.</w:t>
      </w:r>
    </w:p>
    <w:p w:rsidR="00381004" w:rsidRPr="00C936F6" w:rsidRDefault="00D515DC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b/>
          <w:sz w:val="28"/>
          <w:szCs w:val="28"/>
        </w:rPr>
      </w:pPr>
      <w:r w:rsidRPr="00C936F6">
        <w:rPr>
          <w:b/>
          <w:sz w:val="28"/>
          <w:szCs w:val="28"/>
        </w:rPr>
        <w:t>5</w:t>
      </w:r>
      <w:r w:rsidR="003F6212" w:rsidRPr="00C936F6">
        <w:rPr>
          <w:b/>
          <w:sz w:val="28"/>
          <w:szCs w:val="28"/>
        </w:rPr>
        <w:t>.</w:t>
      </w:r>
      <w:r w:rsidR="003E3B09" w:rsidRPr="00C936F6">
        <w:rPr>
          <w:b/>
          <w:sz w:val="28"/>
          <w:szCs w:val="28"/>
        </w:rPr>
        <w:t> </w:t>
      </w:r>
      <w:r w:rsidR="003F6212" w:rsidRPr="00C936F6">
        <w:rPr>
          <w:b/>
          <w:sz w:val="28"/>
          <w:szCs w:val="28"/>
        </w:rPr>
        <w:t xml:space="preserve">Перечень органов и лиц, которые извещены о проведении публичных консультаций: </w:t>
      </w:r>
    </w:p>
    <w:p w:rsidR="00C936F6" w:rsidRDefault="00C936F6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15AC">
        <w:rPr>
          <w:sz w:val="28"/>
          <w:szCs w:val="28"/>
        </w:rPr>
        <w:t xml:space="preserve">инистерство экономического развития </w:t>
      </w:r>
      <w:r>
        <w:rPr>
          <w:sz w:val="28"/>
          <w:szCs w:val="28"/>
        </w:rPr>
        <w:t>Новосибирской области;</w:t>
      </w:r>
    </w:p>
    <w:p w:rsidR="00C936F6" w:rsidRDefault="00D615AC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защите прав предпринимателей в Н</w:t>
      </w:r>
      <w:r w:rsidR="00C936F6">
        <w:rPr>
          <w:sz w:val="28"/>
          <w:szCs w:val="28"/>
        </w:rPr>
        <w:t>овосибирской области;</w:t>
      </w:r>
    </w:p>
    <w:p w:rsidR="00C936F6" w:rsidRDefault="00C936F6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, торговли и развития предпринимательства Новосибирской области;</w:t>
      </w:r>
    </w:p>
    <w:p w:rsidR="00C936F6" w:rsidRDefault="00C936F6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юстиции Новосибирской области;</w:t>
      </w:r>
    </w:p>
    <w:p w:rsidR="00C936F6" w:rsidRDefault="00C936F6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ых районов и городских округов Новосибирской области;</w:t>
      </w:r>
    </w:p>
    <w:p w:rsidR="00C936F6" w:rsidRDefault="00C936F6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Союз «Новосибирская торгово-промышленная палата»</w:t>
      </w:r>
      <w:r w:rsidR="00663C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27F6">
        <w:rPr>
          <w:sz w:val="28"/>
          <w:szCs w:val="28"/>
        </w:rPr>
        <w:t xml:space="preserve"> </w:t>
      </w:r>
    </w:p>
    <w:p w:rsidR="00B90111" w:rsidRDefault="00C936F6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b/>
          <w:sz w:val="28"/>
          <w:szCs w:val="28"/>
        </w:rPr>
      </w:pPr>
      <w:r w:rsidRPr="00C936F6">
        <w:rPr>
          <w:b/>
          <w:sz w:val="28"/>
          <w:szCs w:val="28"/>
        </w:rPr>
        <w:t>6</w:t>
      </w:r>
      <w:r w:rsidR="001F2201" w:rsidRPr="00C936F6">
        <w:rPr>
          <w:b/>
          <w:sz w:val="28"/>
          <w:szCs w:val="28"/>
        </w:rPr>
        <w:t>.</w:t>
      </w:r>
      <w:r w:rsidR="003E3B09" w:rsidRPr="00C936F6">
        <w:rPr>
          <w:b/>
          <w:sz w:val="28"/>
          <w:szCs w:val="28"/>
        </w:rPr>
        <w:t> </w:t>
      </w:r>
      <w:r w:rsidR="001F2201" w:rsidRPr="00C936F6">
        <w:rPr>
          <w:b/>
          <w:sz w:val="28"/>
          <w:szCs w:val="28"/>
        </w:rPr>
        <w:t xml:space="preserve">Перечень замечаний и предложений, поступивших в ходе публичных консультаций по </w:t>
      </w:r>
      <w:r w:rsidR="00DA456A" w:rsidRPr="00C936F6">
        <w:rPr>
          <w:b/>
          <w:sz w:val="28"/>
          <w:szCs w:val="28"/>
        </w:rPr>
        <w:t>проек</w:t>
      </w:r>
      <w:r w:rsidR="00E22BBC" w:rsidRPr="00C936F6">
        <w:rPr>
          <w:b/>
          <w:sz w:val="28"/>
          <w:szCs w:val="28"/>
        </w:rPr>
        <w:t>ту акта,</w:t>
      </w:r>
      <w:r w:rsidR="00DA456A" w:rsidRPr="00C936F6">
        <w:rPr>
          <w:b/>
          <w:sz w:val="28"/>
          <w:szCs w:val="28"/>
        </w:rPr>
        <w:t xml:space="preserve"> сводному отчету</w:t>
      </w:r>
      <w:r w:rsidR="001F2201" w:rsidRPr="00C936F6">
        <w:rPr>
          <w:b/>
          <w:sz w:val="28"/>
          <w:szCs w:val="28"/>
        </w:rPr>
        <w:t xml:space="preserve">: </w:t>
      </w:r>
    </w:p>
    <w:p w:rsidR="00B90111" w:rsidRDefault="00B90111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b/>
          <w:sz w:val="28"/>
          <w:szCs w:val="28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"/>
        <w:gridCol w:w="2552"/>
        <w:gridCol w:w="3969"/>
        <w:gridCol w:w="2942"/>
      </w:tblGrid>
      <w:tr w:rsidR="00B90111" w:rsidTr="008C24AC">
        <w:trPr>
          <w:trHeight w:val="524"/>
        </w:trPr>
        <w:tc>
          <w:tcPr>
            <w:tcW w:w="414" w:type="dxa"/>
          </w:tcPr>
          <w:p w:rsidR="00B90111" w:rsidRPr="005427F6" w:rsidRDefault="00B90111" w:rsidP="00B90111">
            <w:pPr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№</w:t>
            </w:r>
          </w:p>
          <w:p w:rsidR="00B90111" w:rsidRPr="005427F6" w:rsidRDefault="00B90111" w:rsidP="00B9011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427F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427F6">
              <w:rPr>
                <w:sz w:val="28"/>
                <w:szCs w:val="28"/>
              </w:rPr>
              <w:t>/</w:t>
            </w:r>
            <w:proofErr w:type="spellStart"/>
            <w:r w:rsidRPr="005427F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b/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3969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 w:firstLine="689"/>
              <w:jc w:val="both"/>
              <w:rPr>
                <w:b/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Замечание (предложение)</w:t>
            </w:r>
          </w:p>
        </w:tc>
        <w:tc>
          <w:tcPr>
            <w:tcW w:w="2942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b/>
                <w:sz w:val="28"/>
                <w:szCs w:val="28"/>
              </w:rPr>
            </w:pPr>
            <w:proofErr w:type="gramStart"/>
            <w:r w:rsidRPr="005427F6">
              <w:rPr>
                <w:sz w:val="28"/>
                <w:szCs w:val="28"/>
              </w:rPr>
              <w:t>Учтено</w:t>
            </w:r>
            <w:proofErr w:type="gramEnd"/>
            <w:r w:rsidRPr="005427F6">
              <w:rPr>
                <w:sz w:val="28"/>
                <w:szCs w:val="28"/>
              </w:rPr>
              <w:t>/отклонено (причина отклонения)</w:t>
            </w:r>
          </w:p>
        </w:tc>
      </w:tr>
      <w:tr w:rsidR="00B90111" w:rsidTr="008C24AC">
        <w:trPr>
          <w:trHeight w:val="524"/>
        </w:trPr>
        <w:tc>
          <w:tcPr>
            <w:tcW w:w="414" w:type="dxa"/>
          </w:tcPr>
          <w:p w:rsidR="00B90111" w:rsidRPr="005427F6" w:rsidRDefault="00B90111" w:rsidP="000C3CAA">
            <w:pPr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Уполномоченный по защите прав предпринимателей в Новосибирской области</w:t>
            </w:r>
          </w:p>
        </w:tc>
        <w:tc>
          <w:tcPr>
            <w:tcW w:w="3969" w:type="dxa"/>
          </w:tcPr>
          <w:p w:rsidR="00B90111" w:rsidRPr="005427F6" w:rsidRDefault="00B90111" w:rsidP="00B90111">
            <w:pPr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Предложения и замечания отсутствуют.</w:t>
            </w:r>
          </w:p>
          <w:p w:rsidR="00B90111" w:rsidRPr="005427F6" w:rsidRDefault="00B90111" w:rsidP="00B90111">
            <w:pPr>
              <w:rPr>
                <w:sz w:val="28"/>
                <w:szCs w:val="28"/>
              </w:rPr>
            </w:pPr>
          </w:p>
          <w:p w:rsidR="00B90111" w:rsidRPr="005427F6" w:rsidRDefault="00B90111" w:rsidP="00583B1B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 xml:space="preserve">В проекте закона не выявлены положения, вводящие избыточные обязанности, запреты и ограничения для субъектов предпринимательской  и инвестиционной деятельности, а также положения, способствующие </w:t>
            </w:r>
            <w:r w:rsidRPr="005427F6">
              <w:rPr>
                <w:sz w:val="28"/>
                <w:szCs w:val="28"/>
              </w:rPr>
              <w:lastRenderedPageBreak/>
              <w:t>возникновению необоснованных расходов субъектов предпринимательской и инвестиционной деятельности.</w:t>
            </w:r>
          </w:p>
        </w:tc>
        <w:tc>
          <w:tcPr>
            <w:tcW w:w="2942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</w:p>
        </w:tc>
      </w:tr>
      <w:tr w:rsidR="00B90111" w:rsidTr="008C24AC">
        <w:trPr>
          <w:trHeight w:val="524"/>
        </w:trPr>
        <w:tc>
          <w:tcPr>
            <w:tcW w:w="414" w:type="dxa"/>
          </w:tcPr>
          <w:p w:rsidR="00B90111" w:rsidRPr="005427F6" w:rsidRDefault="00B90111" w:rsidP="000C3CAA">
            <w:pPr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Мэрия города Новосибирска</w:t>
            </w:r>
          </w:p>
        </w:tc>
        <w:tc>
          <w:tcPr>
            <w:tcW w:w="3969" w:type="dxa"/>
          </w:tcPr>
          <w:p w:rsidR="00B90111" w:rsidRPr="005427F6" w:rsidRDefault="00B90111" w:rsidP="00B90111">
            <w:pPr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Предложения и замечания отсутствуют.</w:t>
            </w:r>
          </w:p>
          <w:p w:rsidR="00B90111" w:rsidRPr="005427F6" w:rsidRDefault="00B90111" w:rsidP="00B90111">
            <w:pPr>
              <w:rPr>
                <w:sz w:val="28"/>
                <w:szCs w:val="28"/>
              </w:rPr>
            </w:pPr>
          </w:p>
          <w:p w:rsidR="00B90111" w:rsidRPr="005427F6" w:rsidRDefault="00B90111" w:rsidP="00B90111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proofErr w:type="gramStart"/>
            <w:r w:rsidRPr="005427F6">
              <w:rPr>
                <w:sz w:val="28"/>
                <w:szCs w:val="28"/>
              </w:rPr>
              <w:t>Усиление санкций за нарушения, предусмотренные статьями 5.2 и 9.1 Закона Новосибирской области от 14.02.2003 № 99-ОЗ «Об административных правонарушениях в Новосибирской области»</w:t>
            </w:r>
            <w:r w:rsidR="00AA41E9">
              <w:rPr>
                <w:sz w:val="28"/>
                <w:szCs w:val="28"/>
              </w:rPr>
              <w:t xml:space="preserve"> (далее – Закона № 99-ОЗ)</w:t>
            </w:r>
            <w:r w:rsidRPr="005427F6">
              <w:rPr>
                <w:sz w:val="28"/>
                <w:szCs w:val="28"/>
              </w:rPr>
              <w:t>, в части отмены предупреждения и повышения размеров штрафов в отношении юридических, должностных и физических лиц</w:t>
            </w:r>
            <w:r w:rsidR="00663C0C">
              <w:rPr>
                <w:sz w:val="28"/>
                <w:szCs w:val="28"/>
              </w:rPr>
              <w:t>,</w:t>
            </w:r>
            <w:r w:rsidRPr="005427F6">
              <w:rPr>
                <w:sz w:val="28"/>
                <w:szCs w:val="28"/>
              </w:rPr>
              <w:t xml:space="preserve">   повысит их мотивацию к соблюдению норм законодательства, действующего на территории города и послужит регулятором обеспечения безопасности и комфортного проживания в городе</w:t>
            </w:r>
            <w:proofErr w:type="gramEnd"/>
            <w:r w:rsidRPr="005427F6">
              <w:rPr>
                <w:sz w:val="28"/>
                <w:szCs w:val="28"/>
              </w:rPr>
              <w:t xml:space="preserve"> </w:t>
            </w:r>
            <w:proofErr w:type="gramStart"/>
            <w:r w:rsidRPr="005427F6">
              <w:rPr>
                <w:sz w:val="28"/>
                <w:szCs w:val="28"/>
              </w:rPr>
              <w:t>Новосибирске</w:t>
            </w:r>
            <w:proofErr w:type="gramEnd"/>
            <w:r w:rsidRPr="005427F6">
              <w:rPr>
                <w:sz w:val="28"/>
                <w:szCs w:val="28"/>
              </w:rPr>
              <w:t xml:space="preserve">.  </w:t>
            </w:r>
          </w:p>
          <w:p w:rsidR="00B90111" w:rsidRPr="005427F6" w:rsidRDefault="00B90111" w:rsidP="00B90111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</w:p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</w:p>
        </w:tc>
      </w:tr>
      <w:tr w:rsidR="00B90111" w:rsidTr="008C24AC">
        <w:trPr>
          <w:trHeight w:val="524"/>
        </w:trPr>
        <w:tc>
          <w:tcPr>
            <w:tcW w:w="414" w:type="dxa"/>
          </w:tcPr>
          <w:p w:rsidR="00B90111" w:rsidRPr="005427F6" w:rsidRDefault="00B90111" w:rsidP="000C3CAA">
            <w:pPr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Администрация Карасукского района Новосибирской области</w:t>
            </w:r>
          </w:p>
        </w:tc>
        <w:tc>
          <w:tcPr>
            <w:tcW w:w="3969" w:type="dxa"/>
          </w:tcPr>
          <w:p w:rsidR="00B90111" w:rsidRPr="005427F6" w:rsidRDefault="00B90111" w:rsidP="00B90111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Предложения и замечания отсутствуют.</w:t>
            </w:r>
          </w:p>
          <w:p w:rsidR="00B90111" w:rsidRPr="005427F6" w:rsidRDefault="00B90111" w:rsidP="00B90111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</w:p>
          <w:p w:rsidR="00B90111" w:rsidRPr="005427F6" w:rsidRDefault="00B90111" w:rsidP="00B90111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Введение данного регулирования имеет достаточные основания и позволит уменьшить число правонарушений, связанных с несоблюдение</w:t>
            </w:r>
            <w:r w:rsidR="000E084C">
              <w:rPr>
                <w:sz w:val="28"/>
                <w:szCs w:val="28"/>
              </w:rPr>
              <w:t>м</w:t>
            </w:r>
            <w:r w:rsidRPr="005427F6">
              <w:rPr>
                <w:sz w:val="28"/>
                <w:szCs w:val="28"/>
              </w:rPr>
              <w:t xml:space="preserve"> порядка размещения нестационарных объектов и торговлей в неустановленных местах. </w:t>
            </w:r>
          </w:p>
          <w:p w:rsidR="00B90111" w:rsidRPr="005427F6" w:rsidRDefault="00B90111" w:rsidP="00B90111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</w:p>
        </w:tc>
      </w:tr>
      <w:tr w:rsidR="00B90111" w:rsidTr="008C24AC">
        <w:trPr>
          <w:trHeight w:val="524"/>
        </w:trPr>
        <w:tc>
          <w:tcPr>
            <w:tcW w:w="414" w:type="dxa"/>
          </w:tcPr>
          <w:p w:rsidR="00B90111" w:rsidRPr="005427F6" w:rsidRDefault="00B90111" w:rsidP="000C3CAA">
            <w:pPr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427F6">
              <w:rPr>
                <w:sz w:val="28"/>
                <w:szCs w:val="28"/>
              </w:rPr>
              <w:t>Коченевского</w:t>
            </w:r>
            <w:proofErr w:type="spellEnd"/>
            <w:r w:rsidRPr="005427F6">
              <w:rPr>
                <w:sz w:val="28"/>
                <w:szCs w:val="28"/>
              </w:rPr>
              <w:t xml:space="preserve"> </w:t>
            </w:r>
            <w:r w:rsidRPr="005427F6">
              <w:rPr>
                <w:sz w:val="28"/>
                <w:szCs w:val="28"/>
              </w:rPr>
              <w:lastRenderedPageBreak/>
              <w:t>района Новосибирской области</w:t>
            </w:r>
          </w:p>
        </w:tc>
        <w:tc>
          <w:tcPr>
            <w:tcW w:w="3969" w:type="dxa"/>
          </w:tcPr>
          <w:p w:rsidR="00B90111" w:rsidRPr="005427F6" w:rsidRDefault="00B90111" w:rsidP="00B90111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5427F6">
              <w:rPr>
                <w:sz w:val="28"/>
                <w:szCs w:val="28"/>
              </w:rPr>
              <w:lastRenderedPageBreak/>
              <w:t>Предложения и замечания отсутствуют.</w:t>
            </w:r>
          </w:p>
          <w:p w:rsidR="00B90111" w:rsidRPr="005427F6" w:rsidRDefault="00B90111" w:rsidP="00B90111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90111" w:rsidRPr="005427F6" w:rsidRDefault="00B90111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</w:p>
        </w:tc>
      </w:tr>
      <w:tr w:rsidR="00042314" w:rsidTr="008C24AC">
        <w:trPr>
          <w:trHeight w:val="524"/>
        </w:trPr>
        <w:tc>
          <w:tcPr>
            <w:tcW w:w="414" w:type="dxa"/>
          </w:tcPr>
          <w:p w:rsidR="00042314" w:rsidRPr="005427F6" w:rsidRDefault="00042314" w:rsidP="000C3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042314" w:rsidRPr="005427F6" w:rsidRDefault="00042314" w:rsidP="008C24AC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омышленности</w:t>
            </w:r>
            <w:r w:rsidR="008C24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орговли и развития предпринимательства Новосибирской области  </w:t>
            </w:r>
          </w:p>
        </w:tc>
        <w:tc>
          <w:tcPr>
            <w:tcW w:w="3969" w:type="dxa"/>
          </w:tcPr>
          <w:p w:rsidR="00042314" w:rsidRDefault="00042314" w:rsidP="00B90111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 поддерживает проект акта.</w:t>
            </w:r>
          </w:p>
          <w:p w:rsidR="00042314" w:rsidRDefault="00042314" w:rsidP="00B90111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</w:p>
          <w:p w:rsidR="00AA41E9" w:rsidRDefault="00042314" w:rsidP="00AA41E9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мое ужесточение мер административного воздействия по статье 9.1 Закона </w:t>
            </w:r>
            <w:r w:rsidRPr="005427F6">
              <w:rPr>
                <w:sz w:val="28"/>
                <w:szCs w:val="28"/>
              </w:rPr>
              <w:t xml:space="preserve">99-ОЗ </w:t>
            </w:r>
            <w:r>
              <w:rPr>
                <w:sz w:val="28"/>
                <w:szCs w:val="28"/>
              </w:rPr>
              <w:t xml:space="preserve"> недопустимо и может создать социальную напряженность среди населения. Практика состоит в том, что в сельских районах Новосибирской области правонарушителями по статье 9.1</w:t>
            </w:r>
            <w:r w:rsidR="00AA41E9">
              <w:rPr>
                <w:sz w:val="28"/>
                <w:szCs w:val="28"/>
              </w:rPr>
              <w:t xml:space="preserve"> Закона № 99-ОЗ</w:t>
            </w:r>
            <w:r>
              <w:rPr>
                <w:sz w:val="28"/>
                <w:szCs w:val="28"/>
              </w:rPr>
              <w:t xml:space="preserve"> зачастую являются граждане, реализующие излишек сельскохозяйственной продукции или товары собственного производства. При этом законопроектом исключается предупреждение, а минимальный размер штрафа для граждан увеличен с 300 до 3000 рублей. Таким образом, гражданин может получить административное взыскание несоизмеримое с финансовой прибылью от реализации товара.  </w:t>
            </w:r>
          </w:p>
          <w:p w:rsidR="00AA41E9" w:rsidRDefault="00AA41E9" w:rsidP="00AA41E9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</w:p>
          <w:p w:rsidR="00042314" w:rsidRPr="005427F6" w:rsidRDefault="00042314" w:rsidP="00AA41E9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42" w:type="dxa"/>
          </w:tcPr>
          <w:p w:rsidR="00042314" w:rsidRDefault="00042314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</w:p>
          <w:p w:rsidR="002862D0" w:rsidRDefault="002862D0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</w:p>
          <w:p w:rsidR="002862D0" w:rsidRDefault="002862D0" w:rsidP="00B90111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</w:p>
          <w:p w:rsidR="00E85DBC" w:rsidRDefault="00AA41E9" w:rsidP="00FF7AE9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2862D0">
              <w:rPr>
                <w:sz w:val="28"/>
                <w:szCs w:val="28"/>
              </w:rPr>
              <w:t xml:space="preserve">раждане, </w:t>
            </w:r>
            <w:r w:rsidR="00E85DBC">
              <w:rPr>
                <w:sz w:val="28"/>
                <w:szCs w:val="28"/>
              </w:rPr>
              <w:t xml:space="preserve">несмотря на установленную </w:t>
            </w:r>
            <w:r w:rsidR="00E60DD7">
              <w:rPr>
                <w:sz w:val="28"/>
                <w:szCs w:val="28"/>
              </w:rPr>
              <w:t xml:space="preserve">в настоящее время </w:t>
            </w:r>
            <w:r w:rsidR="00E85DBC">
              <w:rPr>
                <w:sz w:val="28"/>
                <w:szCs w:val="28"/>
              </w:rPr>
              <w:t xml:space="preserve">административную ответственность </w:t>
            </w:r>
            <w:r w:rsidR="00E60DD7">
              <w:rPr>
                <w:sz w:val="28"/>
                <w:szCs w:val="28"/>
              </w:rPr>
              <w:t>по статье 9.1 Закона № 99-ОЗ</w:t>
            </w:r>
            <w:r w:rsidR="00E85DBC">
              <w:rPr>
                <w:sz w:val="28"/>
                <w:szCs w:val="28"/>
              </w:rPr>
              <w:t xml:space="preserve"> осознают, что</w:t>
            </w:r>
            <w:r w:rsidR="00FF7AE9">
              <w:rPr>
                <w:sz w:val="28"/>
                <w:szCs w:val="28"/>
              </w:rPr>
              <w:t xml:space="preserve"> их незаконная деятельность по осуществлению торговли в  </w:t>
            </w:r>
            <w:r w:rsidR="00E85DBC">
              <w:rPr>
                <w:sz w:val="28"/>
                <w:szCs w:val="28"/>
              </w:rPr>
              <w:t xml:space="preserve"> неустановленных местах приводит к нарушениям</w:t>
            </w:r>
            <w:r w:rsidR="00FF7AE9">
              <w:rPr>
                <w:sz w:val="28"/>
                <w:szCs w:val="28"/>
              </w:rPr>
              <w:t xml:space="preserve"> прав и законных интересов граждан (в том числе  </w:t>
            </w:r>
            <w:r w:rsidR="00E85DBC">
              <w:rPr>
                <w:sz w:val="28"/>
                <w:szCs w:val="28"/>
              </w:rPr>
              <w:t xml:space="preserve"> </w:t>
            </w:r>
            <w:r w:rsidR="00FF7AE9">
              <w:rPr>
                <w:sz w:val="28"/>
                <w:szCs w:val="28"/>
              </w:rPr>
              <w:t xml:space="preserve"> </w:t>
            </w:r>
            <w:r w:rsidR="00E85DBC">
              <w:rPr>
                <w:sz w:val="28"/>
                <w:szCs w:val="28"/>
              </w:rPr>
              <w:t xml:space="preserve"> продаваемая продукция может быть опасна для жизни и здоровья граждан)</w:t>
            </w:r>
            <w:r w:rsidR="00FF7AE9">
              <w:rPr>
                <w:sz w:val="28"/>
                <w:szCs w:val="28"/>
              </w:rPr>
              <w:t xml:space="preserve">, добросовестных хозяйствующих субъектов, а также к </w:t>
            </w:r>
            <w:r w:rsidR="00E60DD7">
              <w:rPr>
                <w:sz w:val="28"/>
                <w:szCs w:val="28"/>
              </w:rPr>
              <w:t xml:space="preserve"> </w:t>
            </w:r>
            <w:r w:rsidR="00E85DBC">
              <w:rPr>
                <w:sz w:val="28"/>
                <w:szCs w:val="28"/>
              </w:rPr>
              <w:t>снижению неналоговых поступлений в бюджеты муниципальных образований.</w:t>
            </w:r>
            <w:proofErr w:type="gramEnd"/>
          </w:p>
          <w:p w:rsidR="00FF7AE9" w:rsidRDefault="00FF7AE9" w:rsidP="00FF7AE9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связи с чем, исключение административного наказания в виде предупреждения и увеличения размера административного штрафа за совершение административного правонарушения, </w:t>
            </w:r>
            <w:r>
              <w:rPr>
                <w:sz w:val="28"/>
                <w:szCs w:val="28"/>
              </w:rPr>
              <w:lastRenderedPageBreak/>
              <w:t xml:space="preserve">предусмотренного статьей 9.1 Закона    № 99-ОЗ, является </w:t>
            </w:r>
            <w:r w:rsidR="00366996">
              <w:rPr>
                <w:sz w:val="28"/>
                <w:szCs w:val="28"/>
              </w:rPr>
              <w:t xml:space="preserve">одной из </w:t>
            </w:r>
            <w:r>
              <w:rPr>
                <w:sz w:val="28"/>
                <w:szCs w:val="28"/>
              </w:rPr>
              <w:t>мерой, направленной на снижение</w:t>
            </w:r>
            <w:r w:rsidR="00A512A8">
              <w:rPr>
                <w:sz w:val="28"/>
                <w:szCs w:val="28"/>
              </w:rPr>
              <w:t xml:space="preserve"> фактов</w:t>
            </w:r>
            <w:r>
              <w:rPr>
                <w:sz w:val="28"/>
                <w:szCs w:val="28"/>
              </w:rPr>
              <w:t xml:space="preserve"> торговли в неустановленных местах</w:t>
            </w:r>
            <w:r w:rsidR="00A512A8">
              <w:rPr>
                <w:sz w:val="28"/>
                <w:szCs w:val="28"/>
              </w:rPr>
              <w:t>, что подтверждается также информацией, поступившей из администрации  Карасукского района Новосибирской области.</w:t>
            </w:r>
            <w:r>
              <w:rPr>
                <w:sz w:val="28"/>
                <w:szCs w:val="28"/>
              </w:rPr>
              <w:t xml:space="preserve">   </w:t>
            </w:r>
          </w:p>
          <w:p w:rsidR="00AA41E9" w:rsidRDefault="00A512A8" w:rsidP="00FF7AE9">
            <w:pPr>
              <w:pStyle w:val="3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ме того, администрации Карасукского и </w:t>
            </w:r>
            <w:proofErr w:type="spellStart"/>
            <w:r>
              <w:rPr>
                <w:sz w:val="28"/>
                <w:szCs w:val="28"/>
              </w:rPr>
              <w:t>Коченевского</w:t>
            </w:r>
            <w:proofErr w:type="spellEnd"/>
            <w:r>
              <w:rPr>
                <w:sz w:val="28"/>
                <w:szCs w:val="28"/>
              </w:rPr>
              <w:t xml:space="preserve"> районов Новосибирской области </w:t>
            </w:r>
            <w:r w:rsidR="00E60DD7">
              <w:rPr>
                <w:sz w:val="28"/>
                <w:szCs w:val="28"/>
              </w:rPr>
              <w:t>не указывают, что</w:t>
            </w:r>
            <w:r w:rsidR="00557A49">
              <w:rPr>
                <w:sz w:val="28"/>
                <w:szCs w:val="28"/>
              </w:rPr>
              <w:t xml:space="preserve"> </w:t>
            </w:r>
            <w:r w:rsidR="00E60DD7">
              <w:rPr>
                <w:sz w:val="28"/>
                <w:szCs w:val="28"/>
              </w:rPr>
              <w:t xml:space="preserve"> предложенные изменения могут создать социальную напряженность среди населения</w:t>
            </w:r>
            <w:r>
              <w:rPr>
                <w:sz w:val="28"/>
                <w:szCs w:val="28"/>
              </w:rPr>
              <w:t xml:space="preserve"> в сельских районах Новосибирской области</w:t>
            </w:r>
            <w:r w:rsidR="00E60DD7">
              <w:rPr>
                <w:sz w:val="28"/>
                <w:szCs w:val="28"/>
              </w:rPr>
              <w:t xml:space="preserve">.  </w:t>
            </w:r>
          </w:p>
          <w:p w:rsidR="002862D0" w:rsidRPr="005427F6" w:rsidRDefault="00AA41E9" w:rsidP="00AA41E9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основании </w:t>
            </w:r>
            <w:proofErr w:type="gramStart"/>
            <w:r>
              <w:rPr>
                <w:sz w:val="28"/>
                <w:szCs w:val="28"/>
              </w:rPr>
              <w:t>изложенного</w:t>
            </w:r>
            <w:proofErr w:type="gramEnd"/>
            <w:r>
              <w:rPr>
                <w:sz w:val="28"/>
                <w:szCs w:val="28"/>
              </w:rPr>
              <w:t>, данное замечание отклоняется.</w:t>
            </w:r>
            <w:r w:rsidR="002862D0">
              <w:rPr>
                <w:sz w:val="28"/>
                <w:szCs w:val="28"/>
              </w:rPr>
              <w:t xml:space="preserve"> </w:t>
            </w:r>
          </w:p>
        </w:tc>
      </w:tr>
    </w:tbl>
    <w:p w:rsidR="00B17057" w:rsidRDefault="00B17057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b/>
          <w:sz w:val="28"/>
          <w:szCs w:val="28"/>
        </w:rPr>
      </w:pPr>
    </w:p>
    <w:p w:rsidR="00752979" w:rsidRDefault="000E084C" w:rsidP="00967ACA">
      <w:pPr>
        <w:pStyle w:val="3"/>
        <w:shd w:val="clear" w:color="auto" w:fill="auto"/>
        <w:spacing w:line="240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И. о. п</w:t>
      </w:r>
      <w:r w:rsidR="0075297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52979">
        <w:rPr>
          <w:sz w:val="28"/>
          <w:szCs w:val="28"/>
        </w:rPr>
        <w:t xml:space="preserve"> Совета депутатов</w:t>
      </w:r>
    </w:p>
    <w:p w:rsidR="00461806" w:rsidRPr="00D615AC" w:rsidRDefault="00B90111" w:rsidP="00967ACA">
      <w:pPr>
        <w:pStyle w:val="3"/>
        <w:shd w:val="clear" w:color="auto" w:fill="auto"/>
        <w:spacing w:line="240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52979">
        <w:rPr>
          <w:sz w:val="28"/>
          <w:szCs w:val="28"/>
        </w:rPr>
        <w:t xml:space="preserve">орода Новосибирска                                                                        </w:t>
      </w:r>
      <w:r w:rsidR="000E084C">
        <w:rPr>
          <w:sz w:val="28"/>
          <w:szCs w:val="28"/>
        </w:rPr>
        <w:t>Ю. Ф. Зарубин</w:t>
      </w:r>
      <w:r w:rsidR="00752979">
        <w:rPr>
          <w:sz w:val="28"/>
          <w:szCs w:val="28"/>
        </w:rPr>
        <w:t xml:space="preserve"> </w:t>
      </w:r>
    </w:p>
    <w:sectPr w:rsidR="00461806" w:rsidRPr="00D615AC" w:rsidSect="008C24AC">
      <w:headerReference w:type="default" r:id="rId8"/>
      <w:pgSz w:w="11906" w:h="16838"/>
      <w:pgMar w:top="1134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A0" w:rsidRDefault="00C342A0" w:rsidP="007D56EA">
      <w:r>
        <w:separator/>
      </w:r>
    </w:p>
  </w:endnote>
  <w:endnote w:type="continuationSeparator" w:id="0">
    <w:p w:rsidR="00C342A0" w:rsidRDefault="00C342A0" w:rsidP="007D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A0" w:rsidRDefault="00C342A0" w:rsidP="007D56EA">
      <w:r>
        <w:separator/>
      </w:r>
    </w:p>
  </w:footnote>
  <w:footnote w:type="continuationSeparator" w:id="0">
    <w:p w:rsidR="00C342A0" w:rsidRDefault="00C342A0" w:rsidP="007D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F7AE9" w:rsidRPr="007D56EA" w:rsidRDefault="003625E1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FF7AE9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366996">
          <w:rPr>
            <w:noProof/>
            <w:sz w:val="20"/>
          </w:rPr>
          <w:t>4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16A4"/>
    <w:multiLevelType w:val="hybridMultilevel"/>
    <w:tmpl w:val="0D84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17381"/>
    <w:multiLevelType w:val="hybridMultilevel"/>
    <w:tmpl w:val="3328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4251A"/>
    <w:multiLevelType w:val="hybridMultilevel"/>
    <w:tmpl w:val="F496C690"/>
    <w:lvl w:ilvl="0" w:tplc="71DEA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69"/>
    <w:rsid w:val="000105C8"/>
    <w:rsid w:val="0003569E"/>
    <w:rsid w:val="00042314"/>
    <w:rsid w:val="000602DE"/>
    <w:rsid w:val="0006088A"/>
    <w:rsid w:val="00073379"/>
    <w:rsid w:val="00077150"/>
    <w:rsid w:val="00084AD4"/>
    <w:rsid w:val="000868CA"/>
    <w:rsid w:val="000956E7"/>
    <w:rsid w:val="000A0C7A"/>
    <w:rsid w:val="000A688A"/>
    <w:rsid w:val="000B2369"/>
    <w:rsid w:val="000C3CAA"/>
    <w:rsid w:val="000C4675"/>
    <w:rsid w:val="000E084C"/>
    <w:rsid w:val="00103070"/>
    <w:rsid w:val="001321BB"/>
    <w:rsid w:val="001556E6"/>
    <w:rsid w:val="001608CB"/>
    <w:rsid w:val="00162B8F"/>
    <w:rsid w:val="00165A59"/>
    <w:rsid w:val="00166C75"/>
    <w:rsid w:val="00166D0C"/>
    <w:rsid w:val="00166DEA"/>
    <w:rsid w:val="00167AB4"/>
    <w:rsid w:val="00180A89"/>
    <w:rsid w:val="001934D4"/>
    <w:rsid w:val="001D001D"/>
    <w:rsid w:val="001E449F"/>
    <w:rsid w:val="001F2201"/>
    <w:rsid w:val="001F2DE0"/>
    <w:rsid w:val="00203D1C"/>
    <w:rsid w:val="002129FB"/>
    <w:rsid w:val="00216FA9"/>
    <w:rsid w:val="00223C25"/>
    <w:rsid w:val="00256874"/>
    <w:rsid w:val="002571AA"/>
    <w:rsid w:val="002862D0"/>
    <w:rsid w:val="002A130C"/>
    <w:rsid w:val="002A378D"/>
    <w:rsid w:val="002C164E"/>
    <w:rsid w:val="002D1BBE"/>
    <w:rsid w:val="002D2786"/>
    <w:rsid w:val="002D450F"/>
    <w:rsid w:val="002D4A18"/>
    <w:rsid w:val="002E014A"/>
    <w:rsid w:val="00312088"/>
    <w:rsid w:val="00314FAD"/>
    <w:rsid w:val="00337BFA"/>
    <w:rsid w:val="0034138D"/>
    <w:rsid w:val="00350658"/>
    <w:rsid w:val="00353614"/>
    <w:rsid w:val="003625E1"/>
    <w:rsid w:val="00363FBD"/>
    <w:rsid w:val="003659D6"/>
    <w:rsid w:val="00366996"/>
    <w:rsid w:val="00374FF0"/>
    <w:rsid w:val="0037598C"/>
    <w:rsid w:val="00381004"/>
    <w:rsid w:val="0038399E"/>
    <w:rsid w:val="00383B51"/>
    <w:rsid w:val="003863E5"/>
    <w:rsid w:val="00390B12"/>
    <w:rsid w:val="003C199A"/>
    <w:rsid w:val="003C402E"/>
    <w:rsid w:val="003C53C9"/>
    <w:rsid w:val="003C605C"/>
    <w:rsid w:val="003D7904"/>
    <w:rsid w:val="003D7F78"/>
    <w:rsid w:val="003E3B09"/>
    <w:rsid w:val="003F37F5"/>
    <w:rsid w:val="003F6212"/>
    <w:rsid w:val="003F7E2D"/>
    <w:rsid w:val="0041697B"/>
    <w:rsid w:val="00422ADD"/>
    <w:rsid w:val="00423F03"/>
    <w:rsid w:val="004359C3"/>
    <w:rsid w:val="00443A57"/>
    <w:rsid w:val="00446984"/>
    <w:rsid w:val="00447BC3"/>
    <w:rsid w:val="00461806"/>
    <w:rsid w:val="00465DD9"/>
    <w:rsid w:val="004709E7"/>
    <w:rsid w:val="004B3D90"/>
    <w:rsid w:val="004E374F"/>
    <w:rsid w:val="004F4021"/>
    <w:rsid w:val="005334E1"/>
    <w:rsid w:val="00533E0B"/>
    <w:rsid w:val="00534BAC"/>
    <w:rsid w:val="005427F6"/>
    <w:rsid w:val="00542BBB"/>
    <w:rsid w:val="0055384B"/>
    <w:rsid w:val="00557A49"/>
    <w:rsid w:val="00570A51"/>
    <w:rsid w:val="00583B1B"/>
    <w:rsid w:val="0059160C"/>
    <w:rsid w:val="00593645"/>
    <w:rsid w:val="005A4483"/>
    <w:rsid w:val="005B01E9"/>
    <w:rsid w:val="005B188E"/>
    <w:rsid w:val="005C3055"/>
    <w:rsid w:val="005C5866"/>
    <w:rsid w:val="005D4AB0"/>
    <w:rsid w:val="005D4CF3"/>
    <w:rsid w:val="005D6F34"/>
    <w:rsid w:val="005D7377"/>
    <w:rsid w:val="005E2CF1"/>
    <w:rsid w:val="00616E21"/>
    <w:rsid w:val="006277A3"/>
    <w:rsid w:val="006421C4"/>
    <w:rsid w:val="00663C0C"/>
    <w:rsid w:val="006649FB"/>
    <w:rsid w:val="0066556C"/>
    <w:rsid w:val="00675719"/>
    <w:rsid w:val="00685AE7"/>
    <w:rsid w:val="006930B1"/>
    <w:rsid w:val="00697744"/>
    <w:rsid w:val="006B271B"/>
    <w:rsid w:val="006B50D7"/>
    <w:rsid w:val="006C20EB"/>
    <w:rsid w:val="006C570E"/>
    <w:rsid w:val="006C5C2B"/>
    <w:rsid w:val="00702DDF"/>
    <w:rsid w:val="0071156E"/>
    <w:rsid w:val="00717B30"/>
    <w:rsid w:val="007366E8"/>
    <w:rsid w:val="00752979"/>
    <w:rsid w:val="00752D54"/>
    <w:rsid w:val="0076134F"/>
    <w:rsid w:val="0077334E"/>
    <w:rsid w:val="00785884"/>
    <w:rsid w:val="00790085"/>
    <w:rsid w:val="007961F4"/>
    <w:rsid w:val="007A1273"/>
    <w:rsid w:val="007C11EC"/>
    <w:rsid w:val="007C23A3"/>
    <w:rsid w:val="007C321E"/>
    <w:rsid w:val="007C5200"/>
    <w:rsid w:val="007D56EA"/>
    <w:rsid w:val="007F2015"/>
    <w:rsid w:val="008062B2"/>
    <w:rsid w:val="00815A31"/>
    <w:rsid w:val="008212EB"/>
    <w:rsid w:val="00825F09"/>
    <w:rsid w:val="00847FE4"/>
    <w:rsid w:val="0085565C"/>
    <w:rsid w:val="0085659F"/>
    <w:rsid w:val="0086075C"/>
    <w:rsid w:val="00880C47"/>
    <w:rsid w:val="00880C7E"/>
    <w:rsid w:val="00882BEE"/>
    <w:rsid w:val="008A08C2"/>
    <w:rsid w:val="008A4A7E"/>
    <w:rsid w:val="008A778E"/>
    <w:rsid w:val="008C24AC"/>
    <w:rsid w:val="008D1384"/>
    <w:rsid w:val="008D33FC"/>
    <w:rsid w:val="008E13AC"/>
    <w:rsid w:val="008F1053"/>
    <w:rsid w:val="008F499A"/>
    <w:rsid w:val="008F7EC3"/>
    <w:rsid w:val="00904450"/>
    <w:rsid w:val="009275F0"/>
    <w:rsid w:val="0093628B"/>
    <w:rsid w:val="00957B90"/>
    <w:rsid w:val="00967ACA"/>
    <w:rsid w:val="00974682"/>
    <w:rsid w:val="009769E1"/>
    <w:rsid w:val="00985D64"/>
    <w:rsid w:val="00995D42"/>
    <w:rsid w:val="009D09C8"/>
    <w:rsid w:val="00A0726C"/>
    <w:rsid w:val="00A11ACF"/>
    <w:rsid w:val="00A1526E"/>
    <w:rsid w:val="00A23CE1"/>
    <w:rsid w:val="00A27B0F"/>
    <w:rsid w:val="00A3115B"/>
    <w:rsid w:val="00A408B9"/>
    <w:rsid w:val="00A512A8"/>
    <w:rsid w:val="00A728F6"/>
    <w:rsid w:val="00A77944"/>
    <w:rsid w:val="00A8121C"/>
    <w:rsid w:val="00A81B42"/>
    <w:rsid w:val="00A87E68"/>
    <w:rsid w:val="00A91600"/>
    <w:rsid w:val="00A92F67"/>
    <w:rsid w:val="00A969F8"/>
    <w:rsid w:val="00AA2F21"/>
    <w:rsid w:val="00AA3ABC"/>
    <w:rsid w:val="00AA41E9"/>
    <w:rsid w:val="00AA4358"/>
    <w:rsid w:val="00AB3039"/>
    <w:rsid w:val="00AD0047"/>
    <w:rsid w:val="00AD584A"/>
    <w:rsid w:val="00AF3209"/>
    <w:rsid w:val="00B17057"/>
    <w:rsid w:val="00B247E6"/>
    <w:rsid w:val="00B40CE0"/>
    <w:rsid w:val="00B44530"/>
    <w:rsid w:val="00B70FBE"/>
    <w:rsid w:val="00B82D3E"/>
    <w:rsid w:val="00B84B1A"/>
    <w:rsid w:val="00B873F0"/>
    <w:rsid w:val="00B90111"/>
    <w:rsid w:val="00B9381C"/>
    <w:rsid w:val="00BA0A4A"/>
    <w:rsid w:val="00BA31C2"/>
    <w:rsid w:val="00BC52C8"/>
    <w:rsid w:val="00BF752D"/>
    <w:rsid w:val="00C07926"/>
    <w:rsid w:val="00C3345E"/>
    <w:rsid w:val="00C342A0"/>
    <w:rsid w:val="00C6044A"/>
    <w:rsid w:val="00C63A19"/>
    <w:rsid w:val="00C727BF"/>
    <w:rsid w:val="00C817FA"/>
    <w:rsid w:val="00C9176F"/>
    <w:rsid w:val="00C91FFB"/>
    <w:rsid w:val="00C936F6"/>
    <w:rsid w:val="00CA552F"/>
    <w:rsid w:val="00CC4919"/>
    <w:rsid w:val="00CC7AE6"/>
    <w:rsid w:val="00CD128B"/>
    <w:rsid w:val="00CE1B46"/>
    <w:rsid w:val="00CF2E38"/>
    <w:rsid w:val="00D03FA0"/>
    <w:rsid w:val="00D35B9C"/>
    <w:rsid w:val="00D3600C"/>
    <w:rsid w:val="00D515DC"/>
    <w:rsid w:val="00D51E6B"/>
    <w:rsid w:val="00D52D91"/>
    <w:rsid w:val="00D615AC"/>
    <w:rsid w:val="00D66074"/>
    <w:rsid w:val="00D81CFD"/>
    <w:rsid w:val="00D83981"/>
    <w:rsid w:val="00DA3269"/>
    <w:rsid w:val="00DA456A"/>
    <w:rsid w:val="00DB036B"/>
    <w:rsid w:val="00DC0ACE"/>
    <w:rsid w:val="00DC2D67"/>
    <w:rsid w:val="00DD4972"/>
    <w:rsid w:val="00DD784B"/>
    <w:rsid w:val="00DF7857"/>
    <w:rsid w:val="00E00B2C"/>
    <w:rsid w:val="00E078CD"/>
    <w:rsid w:val="00E10F55"/>
    <w:rsid w:val="00E15260"/>
    <w:rsid w:val="00E22BBC"/>
    <w:rsid w:val="00E252CE"/>
    <w:rsid w:val="00E56E38"/>
    <w:rsid w:val="00E60DD7"/>
    <w:rsid w:val="00E77A61"/>
    <w:rsid w:val="00E85DBC"/>
    <w:rsid w:val="00EB0A5D"/>
    <w:rsid w:val="00EB7A25"/>
    <w:rsid w:val="00EC13A4"/>
    <w:rsid w:val="00EC13A6"/>
    <w:rsid w:val="00EC6EC9"/>
    <w:rsid w:val="00EE6B0F"/>
    <w:rsid w:val="00F00BA5"/>
    <w:rsid w:val="00F20D3E"/>
    <w:rsid w:val="00F25B44"/>
    <w:rsid w:val="00F338E7"/>
    <w:rsid w:val="00F4282F"/>
    <w:rsid w:val="00F65F8B"/>
    <w:rsid w:val="00F77E12"/>
    <w:rsid w:val="00F8182F"/>
    <w:rsid w:val="00F97E7B"/>
    <w:rsid w:val="00FD1F26"/>
    <w:rsid w:val="00FE3449"/>
    <w:rsid w:val="00FF3733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F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B9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15A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B9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15A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379A63-5AE5-48BD-A5BA-C4BFE8F9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lzhigalova</cp:lastModifiedBy>
  <cp:revision>17</cp:revision>
  <cp:lastPrinted>2017-08-10T04:28:00Z</cp:lastPrinted>
  <dcterms:created xsi:type="dcterms:W3CDTF">2017-08-04T05:03:00Z</dcterms:created>
  <dcterms:modified xsi:type="dcterms:W3CDTF">2017-08-11T06:24:00Z</dcterms:modified>
</cp:coreProperties>
</file>